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424" w:rsidRDefault="000013A7" w:rsidP="00FA7424">
      <w:pPr>
        <w:pStyle w:val="1"/>
      </w:pPr>
      <w:r>
        <w:t>一</w:t>
      </w:r>
      <w:r>
        <w:rPr>
          <w:rFonts w:hint="eastAsia"/>
        </w:rPr>
        <w:t>、</w:t>
      </w:r>
      <w:proofErr w:type="spellStart"/>
      <w:r w:rsidR="00FA7424">
        <w:t>Git</w:t>
      </w:r>
      <w:proofErr w:type="spellEnd"/>
      <w:r w:rsidR="00FA7424">
        <w:t>以及相应控件下载</w:t>
      </w:r>
    </w:p>
    <w:p w:rsidR="00FA7424" w:rsidRDefault="00FA7424" w:rsidP="00B302EB">
      <w:pPr>
        <w:pStyle w:val="2"/>
      </w:pPr>
      <w:r>
        <w:t>第一步</w:t>
      </w:r>
      <w:r>
        <w:rPr>
          <w:rFonts w:hint="eastAsia"/>
        </w:rPr>
        <w:t>：</w:t>
      </w:r>
      <w:r>
        <w:t>登录网址</w:t>
      </w:r>
      <w:r>
        <w:rPr>
          <w:rFonts w:hint="eastAsia"/>
        </w:rPr>
        <w:t>：“</w:t>
      </w:r>
      <w:r>
        <w:rPr>
          <w:rFonts w:hint="eastAsia"/>
        </w:rPr>
        <w:t>1</w:t>
      </w:r>
      <w:r>
        <w:t>92.1</w:t>
      </w:r>
      <w:r w:rsidR="00B302EB">
        <w:t>6</w:t>
      </w:r>
      <w:r>
        <w:t>8.1.20</w:t>
      </w:r>
      <w:r>
        <w:rPr>
          <w:rFonts w:hint="eastAsia"/>
        </w:rPr>
        <w:t>:1</w:t>
      </w:r>
      <w:r>
        <w:t>0101</w:t>
      </w:r>
      <w:r>
        <w:rPr>
          <w:rFonts w:hint="eastAsia"/>
        </w:rPr>
        <w:t>”</w:t>
      </w:r>
    </w:p>
    <w:p w:rsidR="00B302EB" w:rsidRPr="00B302EB" w:rsidRDefault="00B302EB" w:rsidP="00B302EB">
      <w:pPr>
        <w:pStyle w:val="2"/>
      </w:pPr>
      <w:r>
        <w:t>第二步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版本库”</w:t>
      </w:r>
    </w:p>
    <w:p w:rsidR="00DA0348" w:rsidRDefault="00B302EB" w:rsidP="0009578A">
      <w:pPr>
        <w:jc w:val="center"/>
      </w:pPr>
      <w:r>
        <w:rPr>
          <w:noProof/>
        </w:rPr>
        <w:drawing>
          <wp:inline distT="0" distB="0" distL="0" distR="0">
            <wp:extent cx="5274310" cy="2811145"/>
            <wp:effectExtent l="19050" t="1905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B302EB" w:rsidRDefault="00B302EB" w:rsidP="00B302EB">
      <w:pPr>
        <w:pStyle w:val="2"/>
      </w:pPr>
      <w:r>
        <w:t>第三步</w:t>
      </w:r>
      <w:r>
        <w:rPr>
          <w:rFonts w:hint="eastAsia"/>
        </w:rPr>
        <w:t>：点击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GitClientSoftware</w:t>
      </w:r>
      <w:proofErr w:type="spellEnd"/>
      <w:r>
        <w:rPr>
          <w:rFonts w:hint="eastAsia"/>
        </w:rPr>
        <w:t>”</w:t>
      </w:r>
    </w:p>
    <w:p w:rsidR="00AB49ED" w:rsidRDefault="00511330" w:rsidP="0009578A">
      <w:pPr>
        <w:jc w:val="center"/>
      </w:pPr>
      <w:r>
        <w:rPr>
          <w:noProof/>
        </w:rPr>
        <w:drawing>
          <wp:inline distT="0" distB="0" distL="0" distR="0">
            <wp:extent cx="5274310" cy="2811145"/>
            <wp:effectExtent l="19050" t="1905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11330" w:rsidRDefault="00511330" w:rsidP="00511330">
      <w:pPr>
        <w:pStyle w:val="2"/>
      </w:pPr>
      <w:r>
        <w:rPr>
          <w:rFonts w:hint="eastAsia"/>
        </w:rPr>
        <w:lastRenderedPageBreak/>
        <w:t>第四步：点击</w:t>
      </w:r>
      <w:r>
        <w:rPr>
          <w:rFonts w:hint="eastAsia"/>
        </w:rPr>
        <w:t xml:space="preserve"> </w:t>
      </w:r>
      <w:r>
        <w:rPr>
          <w:rFonts w:hint="eastAsia"/>
        </w:rPr>
        <w:t>“目录”</w:t>
      </w:r>
    </w:p>
    <w:p w:rsidR="00AA263C" w:rsidRDefault="00583307" w:rsidP="0009578A">
      <w:pPr>
        <w:jc w:val="center"/>
      </w:pPr>
      <w:r>
        <w:rPr>
          <w:noProof/>
        </w:rPr>
        <w:drawing>
          <wp:inline distT="0" distB="0" distL="0" distR="0">
            <wp:extent cx="5015351" cy="2673123"/>
            <wp:effectExtent l="19050" t="1905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5627" cy="26786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83307" w:rsidRDefault="00583307" w:rsidP="0004279F">
      <w:pPr>
        <w:pStyle w:val="2"/>
      </w:pPr>
      <w:r>
        <w:t>第五步</w:t>
      </w:r>
      <w:r>
        <w:rPr>
          <w:rFonts w:hint="eastAsia"/>
        </w:rPr>
        <w:t>：</w:t>
      </w:r>
      <w: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zip</w:t>
      </w:r>
      <w:r>
        <w:rPr>
          <w:rFonts w:hint="eastAsia"/>
        </w:rPr>
        <w:t>”，下载安装包</w:t>
      </w:r>
    </w:p>
    <w:p w:rsidR="00566329" w:rsidRDefault="00511330" w:rsidP="0009578A">
      <w:pPr>
        <w:jc w:val="center"/>
      </w:pPr>
      <w:r>
        <w:rPr>
          <w:noProof/>
        </w:rPr>
        <w:drawing>
          <wp:inline distT="0" distB="0" distL="0" distR="0">
            <wp:extent cx="5037827" cy="2685102"/>
            <wp:effectExtent l="57150" t="57150" r="86995" b="965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0720" cy="2686644"/>
                    </a:xfrm>
                    <a:prstGeom prst="rect">
                      <a:avLst/>
                    </a:prstGeom>
                    <a:ln w="635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13A7" w:rsidRDefault="000013A7"/>
    <w:p w:rsidR="000013A7" w:rsidRPr="003B5C2D" w:rsidRDefault="00E41B8A" w:rsidP="00A57732">
      <w:pPr>
        <w:pStyle w:val="2"/>
      </w:pPr>
      <w:r w:rsidRPr="003B5C2D">
        <w:rPr>
          <w:rFonts w:hint="eastAsia"/>
        </w:rPr>
        <w:t>个人账户登录：</w:t>
      </w:r>
    </w:p>
    <w:p w:rsidR="00C370A5" w:rsidRDefault="00C370A5">
      <w:pPr>
        <w:rPr>
          <w:rFonts w:hint="eastAsia"/>
        </w:rPr>
      </w:pPr>
      <w:r>
        <w:tab/>
      </w:r>
      <w:r>
        <w:t>在窗口右上角输入用户名</w:t>
      </w:r>
      <w:r>
        <w:rPr>
          <w:rFonts w:hint="eastAsia"/>
        </w:rPr>
        <w:t>（用户名字的小写全拼），密码（默认为</w:t>
      </w:r>
      <w:r>
        <w:rPr>
          <w:rFonts w:hint="eastAsia"/>
        </w:rPr>
        <w:t>1</w:t>
      </w:r>
      <w:r>
        <w:t>2345678</w:t>
      </w:r>
      <w:r>
        <w:rPr>
          <w:rFonts w:hint="eastAsia"/>
        </w:rPr>
        <w:t>）</w:t>
      </w:r>
      <w:r w:rsidR="00CB5E0C">
        <w:rPr>
          <w:rFonts w:hint="eastAsia"/>
        </w:rPr>
        <w:t>，登录后点击右上角用户处的下拉箭头可修改密码</w:t>
      </w:r>
      <w:r w:rsidR="003B5C2D">
        <w:rPr>
          <w:rFonts w:hint="eastAsia"/>
        </w:rPr>
        <w:t>。</w:t>
      </w:r>
    </w:p>
    <w:p w:rsidR="000013A7" w:rsidRDefault="000013A7"/>
    <w:p w:rsidR="000013A7" w:rsidRDefault="000013A7" w:rsidP="000013A7">
      <w:pPr>
        <w:pStyle w:val="1"/>
      </w:pPr>
      <w:r>
        <w:lastRenderedPageBreak/>
        <w:t>二</w:t>
      </w:r>
      <w:r>
        <w:rPr>
          <w:rFonts w:hint="eastAsia"/>
        </w:rPr>
        <w:t>、</w:t>
      </w:r>
      <w:proofErr w:type="spellStart"/>
      <w:r>
        <w:t>Git</w:t>
      </w:r>
      <w:proofErr w:type="spellEnd"/>
      <w:r>
        <w:t>安装</w:t>
      </w:r>
    </w:p>
    <w:p w:rsidR="000013A7" w:rsidRDefault="00124CDB" w:rsidP="001F4DB4">
      <w:pPr>
        <w:ind w:firstLine="420"/>
      </w:pPr>
      <w:r>
        <w:rPr>
          <w:rFonts w:hint="eastAsia"/>
        </w:rPr>
        <w:t>将之前下载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zip</w:t>
      </w:r>
      <w:r>
        <w:rPr>
          <w:rFonts w:hint="eastAsia"/>
        </w:rPr>
        <w:t>”文件进行解压，然后打开文件夹，双击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124CDB">
        <w:t>Git-2.22.0-64-bit.exe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进行安装。</w:t>
      </w:r>
    </w:p>
    <w:p w:rsidR="00124CDB" w:rsidRDefault="000902D4" w:rsidP="0009578A">
      <w:pPr>
        <w:jc w:val="center"/>
      </w:pPr>
      <w:r>
        <w:rPr>
          <w:noProof/>
        </w:rPr>
        <w:drawing>
          <wp:inline distT="0" distB="0" distL="0" distR="0">
            <wp:extent cx="5274310" cy="3067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38" w:rsidRDefault="00E17138" w:rsidP="00E17138">
      <w:pPr>
        <w:pStyle w:val="2"/>
      </w:pPr>
      <w:r>
        <w:rPr>
          <w:rFonts w:hint="eastAsia"/>
        </w:rPr>
        <w:t>第一步：</w:t>
      </w:r>
      <w:r w:rsidR="00AA15A9">
        <w:rPr>
          <w:rFonts w:hint="eastAsia"/>
        </w:rPr>
        <w:t>双</w:t>
      </w:r>
      <w:r w:rsidR="007F0809">
        <w:rPr>
          <w:rFonts w:hint="eastAsia"/>
        </w:rPr>
        <w:t>击“</w:t>
      </w:r>
      <w:r w:rsidR="007F0809" w:rsidRPr="00124CDB">
        <w:t>Git-2.22.0-64-bit.exe</w:t>
      </w:r>
      <w:r w:rsidR="007F0809">
        <w:rPr>
          <w:rFonts w:hint="eastAsia"/>
        </w:rPr>
        <w:t>”</w:t>
      </w:r>
      <w:r>
        <w:rPr>
          <w:rFonts w:hint="eastAsia"/>
        </w:rPr>
        <w:t>点击“</w:t>
      </w:r>
      <w:r>
        <w:rPr>
          <w:rFonts w:hint="eastAsia"/>
        </w:rPr>
        <w:t>next</w:t>
      </w:r>
      <w:r>
        <w:rPr>
          <w:rFonts w:hint="eastAsia"/>
        </w:rPr>
        <w:t>”。</w:t>
      </w:r>
    </w:p>
    <w:p w:rsidR="00E17138" w:rsidRDefault="00E17138" w:rsidP="0009578A">
      <w:pPr>
        <w:jc w:val="center"/>
      </w:pPr>
      <w:r>
        <w:rPr>
          <w:noProof/>
        </w:rPr>
        <w:drawing>
          <wp:inline distT="0" distB="0" distL="0" distR="0">
            <wp:extent cx="4752975" cy="3686175"/>
            <wp:effectExtent l="19050" t="1905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861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17138" w:rsidRDefault="00E17138" w:rsidP="003B4546">
      <w:pPr>
        <w:pStyle w:val="2"/>
      </w:pPr>
      <w:r>
        <w:lastRenderedPageBreak/>
        <w:t>第二步</w:t>
      </w:r>
      <w:r>
        <w:rPr>
          <w:rFonts w:hint="eastAsia"/>
        </w:rPr>
        <w:t>：</w:t>
      </w:r>
      <w:r w:rsidR="003B4546">
        <w:rPr>
          <w:rFonts w:hint="eastAsia"/>
        </w:rPr>
        <w:t>选择安装路径</w:t>
      </w:r>
      <w:r w:rsidR="00057C9A">
        <w:rPr>
          <w:rFonts w:hint="eastAsia"/>
        </w:rPr>
        <w:t>，然后点击“</w:t>
      </w:r>
      <w:r w:rsidR="00057C9A">
        <w:rPr>
          <w:rFonts w:hint="eastAsia"/>
        </w:rPr>
        <w:t>next</w:t>
      </w:r>
      <w:r w:rsidR="00057C9A">
        <w:rPr>
          <w:rFonts w:hint="eastAsia"/>
        </w:rPr>
        <w:t>”</w:t>
      </w:r>
    </w:p>
    <w:p w:rsidR="003B4546" w:rsidRDefault="00057C9A" w:rsidP="0009578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88112" cy="3666376"/>
            <wp:effectExtent l="19050" t="0" r="773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668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C9A" w:rsidRDefault="00057C9A" w:rsidP="00057C9A">
      <w:pPr>
        <w:pStyle w:val="2"/>
      </w:pPr>
      <w:r>
        <w:rPr>
          <w:rFonts w:hint="eastAsia"/>
        </w:rPr>
        <w:t>第三步：默认</w:t>
      </w:r>
      <w:r w:rsidR="005A2F41">
        <w:rPr>
          <w:rFonts w:hint="eastAsia"/>
        </w:rPr>
        <w:t>点击“</w:t>
      </w:r>
      <w:r w:rsidR="005A2F41">
        <w:rPr>
          <w:rFonts w:hint="eastAsia"/>
        </w:rPr>
        <w:t>next</w:t>
      </w:r>
      <w:r w:rsidR="005A2F41">
        <w:rPr>
          <w:rFonts w:hint="eastAsia"/>
        </w:rPr>
        <w:t>”</w:t>
      </w:r>
    </w:p>
    <w:p w:rsidR="00057C9A" w:rsidRDefault="00057C9A" w:rsidP="0009578A">
      <w:pPr>
        <w:jc w:val="center"/>
      </w:pPr>
      <w:r>
        <w:rPr>
          <w:noProof/>
        </w:rPr>
        <w:drawing>
          <wp:inline distT="0" distB="0" distL="0" distR="0">
            <wp:extent cx="4888112" cy="3708906"/>
            <wp:effectExtent l="19050" t="0" r="7738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710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42" w:rsidRDefault="00C57689" w:rsidP="00C57689">
      <w:pPr>
        <w:pStyle w:val="2"/>
      </w:pPr>
      <w:r>
        <w:rPr>
          <w:rFonts w:hint="eastAsia"/>
        </w:rPr>
        <w:lastRenderedPageBreak/>
        <w:t>第四步：默认</w:t>
      </w:r>
      <w:r w:rsidR="005A2F41">
        <w:rPr>
          <w:rFonts w:hint="eastAsia"/>
        </w:rPr>
        <w:t>点击“</w:t>
      </w:r>
      <w:r w:rsidR="005A2F41">
        <w:rPr>
          <w:rFonts w:hint="eastAsia"/>
        </w:rPr>
        <w:t>next</w:t>
      </w:r>
      <w:r w:rsidR="005A2F41">
        <w:rPr>
          <w:rFonts w:hint="eastAsia"/>
        </w:rPr>
        <w:t>”</w:t>
      </w:r>
    </w:p>
    <w:p w:rsidR="00057C9A" w:rsidRDefault="00650042" w:rsidP="0009578A">
      <w:pPr>
        <w:jc w:val="center"/>
      </w:pPr>
      <w:r>
        <w:rPr>
          <w:noProof/>
        </w:rPr>
        <w:drawing>
          <wp:inline distT="0" distB="0" distL="0" distR="0">
            <wp:extent cx="4888112" cy="3593805"/>
            <wp:effectExtent l="19050" t="0" r="7738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595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89" w:rsidRDefault="00C57689" w:rsidP="00C57689">
      <w:pPr>
        <w:pStyle w:val="2"/>
      </w:pPr>
      <w:r>
        <w:rPr>
          <w:rFonts w:hint="eastAsia"/>
        </w:rPr>
        <w:t>第五步：默认</w:t>
      </w:r>
      <w:r w:rsidR="005A2F41">
        <w:rPr>
          <w:rFonts w:hint="eastAsia"/>
        </w:rPr>
        <w:t>点击</w:t>
      </w:r>
      <w:r w:rsidR="005A2F41">
        <w:rPr>
          <w:rFonts w:hint="eastAsia"/>
        </w:rPr>
        <w:t xml:space="preserve"> </w:t>
      </w:r>
      <w:r w:rsidR="005A2F41">
        <w:rPr>
          <w:rFonts w:hint="eastAsia"/>
        </w:rPr>
        <w:t>“</w:t>
      </w:r>
      <w:r w:rsidR="005A2F41">
        <w:rPr>
          <w:rFonts w:hint="eastAsia"/>
        </w:rPr>
        <w:t>next</w:t>
      </w:r>
      <w:r w:rsidR="005A2F41">
        <w:rPr>
          <w:rFonts w:hint="eastAsia"/>
        </w:rPr>
        <w:t>”</w:t>
      </w:r>
    </w:p>
    <w:p w:rsidR="00C57689" w:rsidRDefault="00C57689" w:rsidP="0009578A">
      <w:pPr>
        <w:jc w:val="center"/>
      </w:pPr>
      <w:r>
        <w:rPr>
          <w:noProof/>
        </w:rPr>
        <w:drawing>
          <wp:inline distT="0" distB="0" distL="0" distR="0">
            <wp:extent cx="4888112" cy="3634479"/>
            <wp:effectExtent l="19050" t="0" r="7738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636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689" w:rsidRDefault="00C57689" w:rsidP="005A2F41">
      <w:pPr>
        <w:pStyle w:val="2"/>
      </w:pPr>
      <w:r>
        <w:rPr>
          <w:rFonts w:hint="eastAsia"/>
        </w:rPr>
        <w:lastRenderedPageBreak/>
        <w:t>第六步：选择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Use</w:t>
      </w:r>
      <w:r w:rsidR="0097688F">
        <w:rPr>
          <w:rFonts w:hint="eastAsia"/>
        </w:rPr>
        <w:t xml:space="preserve"> </w:t>
      </w:r>
      <w:proofErr w:type="spellStart"/>
      <w:r w:rsidR="0097688F">
        <w:rPr>
          <w:rFonts w:hint="eastAsia"/>
        </w:rPr>
        <w:t>Git</w:t>
      </w:r>
      <w:proofErr w:type="spellEnd"/>
      <w:r w:rsidR="0097688F">
        <w:rPr>
          <w:rFonts w:hint="eastAsia"/>
        </w:rPr>
        <w:t xml:space="preserve"> </w:t>
      </w:r>
      <w:r>
        <w:rPr>
          <w:rFonts w:hint="eastAsia"/>
        </w:rPr>
        <w:t xml:space="preserve">from </w:t>
      </w:r>
      <w:proofErr w:type="spellStart"/>
      <w:r w:rsidR="0097688F">
        <w:rPr>
          <w:rFonts w:hint="eastAsia"/>
        </w:rPr>
        <w:t>Git</w:t>
      </w:r>
      <w:proofErr w:type="spellEnd"/>
      <w:r w:rsidR="0097688F">
        <w:rPr>
          <w:rFonts w:hint="eastAsia"/>
        </w:rPr>
        <w:t xml:space="preserve"> Bash only</w:t>
      </w:r>
      <w:r w:rsidR="0097688F">
        <w:rPr>
          <w:rFonts w:hint="eastAsia"/>
        </w:rPr>
        <w:t>”，点击“</w:t>
      </w:r>
      <w:r w:rsidR="0097688F">
        <w:rPr>
          <w:rFonts w:hint="eastAsia"/>
        </w:rPr>
        <w:t>next</w:t>
      </w:r>
      <w:r w:rsidR="005A2F41">
        <w:rPr>
          <w:rFonts w:hint="eastAsia"/>
        </w:rPr>
        <w:t>”</w:t>
      </w:r>
    </w:p>
    <w:p w:rsidR="00C57689" w:rsidRDefault="00C57689" w:rsidP="0009578A">
      <w:pPr>
        <w:jc w:val="center"/>
      </w:pPr>
      <w:r>
        <w:rPr>
          <w:noProof/>
        </w:rPr>
        <w:drawing>
          <wp:inline distT="0" distB="0" distL="0" distR="0">
            <wp:extent cx="4890770" cy="349831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51" cy="350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61" w:rsidRDefault="00803C61" w:rsidP="005A2F41">
      <w:pPr>
        <w:pStyle w:val="2"/>
      </w:pPr>
      <w:r>
        <w:rPr>
          <w:rFonts w:hint="eastAsia"/>
        </w:rPr>
        <w:t>第七步：</w:t>
      </w:r>
      <w:r w:rsidR="005A2F41">
        <w:rPr>
          <w:rFonts w:hint="eastAsia"/>
        </w:rPr>
        <w:t>默认点击</w:t>
      </w:r>
      <w:r w:rsidR="005A2F41">
        <w:rPr>
          <w:rFonts w:hint="eastAsia"/>
        </w:rPr>
        <w:t xml:space="preserve"> </w:t>
      </w:r>
      <w:r w:rsidR="005A2F41">
        <w:rPr>
          <w:rFonts w:hint="eastAsia"/>
        </w:rPr>
        <w:t>“</w:t>
      </w:r>
      <w:r w:rsidR="005A2F41">
        <w:rPr>
          <w:rFonts w:hint="eastAsia"/>
        </w:rPr>
        <w:t>next</w:t>
      </w:r>
      <w:r w:rsidR="005A2F41">
        <w:rPr>
          <w:rFonts w:hint="eastAsia"/>
        </w:rPr>
        <w:t>”</w:t>
      </w:r>
    </w:p>
    <w:p w:rsidR="00803C61" w:rsidRDefault="00803C61" w:rsidP="0009578A">
      <w:pPr>
        <w:jc w:val="center"/>
      </w:pPr>
      <w:r>
        <w:rPr>
          <w:noProof/>
        </w:rPr>
        <w:drawing>
          <wp:inline distT="0" distB="0" distL="0" distR="0">
            <wp:extent cx="4890770" cy="3796030"/>
            <wp:effectExtent l="1905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79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61" w:rsidRDefault="00803C61" w:rsidP="005A2F41">
      <w:pPr>
        <w:pStyle w:val="2"/>
      </w:pPr>
      <w:r>
        <w:rPr>
          <w:rFonts w:hint="eastAsia"/>
        </w:rPr>
        <w:lastRenderedPageBreak/>
        <w:t>第八步：</w:t>
      </w:r>
      <w:r w:rsidR="005A2F41">
        <w:rPr>
          <w:rFonts w:hint="eastAsia"/>
        </w:rPr>
        <w:t>默认点击“</w:t>
      </w:r>
      <w:r w:rsidR="005A2F41">
        <w:rPr>
          <w:rFonts w:hint="eastAsia"/>
        </w:rPr>
        <w:t>next</w:t>
      </w:r>
      <w:r w:rsidR="005A2F41">
        <w:rPr>
          <w:rFonts w:hint="eastAsia"/>
        </w:rPr>
        <w:t>”</w:t>
      </w:r>
    </w:p>
    <w:p w:rsidR="00803C61" w:rsidRDefault="00803C61" w:rsidP="0009578A">
      <w:pPr>
        <w:jc w:val="center"/>
      </w:pPr>
      <w:r>
        <w:rPr>
          <w:noProof/>
        </w:rPr>
        <w:drawing>
          <wp:inline distT="0" distB="0" distL="0" distR="0">
            <wp:extent cx="4890770" cy="365780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437" cy="365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61" w:rsidRDefault="00803C61" w:rsidP="005A2F41">
      <w:pPr>
        <w:pStyle w:val="2"/>
      </w:pPr>
      <w:r>
        <w:rPr>
          <w:rFonts w:hint="eastAsia"/>
        </w:rPr>
        <w:t>第九步：</w:t>
      </w:r>
      <w:r w:rsidR="005A2F41">
        <w:rPr>
          <w:rFonts w:hint="eastAsia"/>
        </w:rPr>
        <w:t>默认点击“</w:t>
      </w:r>
      <w:r w:rsidR="005A2F41">
        <w:rPr>
          <w:rFonts w:hint="eastAsia"/>
        </w:rPr>
        <w:t>next</w:t>
      </w:r>
      <w:r w:rsidR="005A2F41">
        <w:rPr>
          <w:rFonts w:hint="eastAsia"/>
        </w:rPr>
        <w:t>”</w:t>
      </w:r>
    </w:p>
    <w:p w:rsidR="00803C61" w:rsidRDefault="00803C61" w:rsidP="0009578A">
      <w:pPr>
        <w:jc w:val="center"/>
      </w:pPr>
      <w:r>
        <w:rPr>
          <w:noProof/>
        </w:rPr>
        <w:drawing>
          <wp:inline distT="0" distB="0" distL="0" distR="0">
            <wp:extent cx="4890770" cy="360464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674" cy="360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61" w:rsidRDefault="00803C61" w:rsidP="005A2F41">
      <w:pPr>
        <w:pStyle w:val="2"/>
      </w:pPr>
      <w:r>
        <w:rPr>
          <w:rFonts w:hint="eastAsia"/>
        </w:rPr>
        <w:lastRenderedPageBreak/>
        <w:t>第十步：</w:t>
      </w:r>
      <w:r w:rsidR="005A2F41">
        <w:rPr>
          <w:rFonts w:hint="eastAsia"/>
        </w:rPr>
        <w:t>默认点击</w:t>
      </w:r>
      <w:r w:rsidR="005A2F41">
        <w:rPr>
          <w:rFonts w:hint="eastAsia"/>
        </w:rPr>
        <w:t xml:space="preserve"> </w:t>
      </w:r>
      <w:r w:rsidR="005A2F41">
        <w:rPr>
          <w:rFonts w:hint="eastAsia"/>
        </w:rPr>
        <w:t>“</w:t>
      </w:r>
      <w:r w:rsidR="005A2F41">
        <w:rPr>
          <w:rFonts w:hint="eastAsia"/>
        </w:rPr>
        <w:t>next</w:t>
      </w:r>
      <w:r w:rsidR="005A2F41">
        <w:rPr>
          <w:rFonts w:hint="eastAsia"/>
        </w:rPr>
        <w:t>”</w:t>
      </w:r>
    </w:p>
    <w:p w:rsidR="00803C61" w:rsidRDefault="00803C61" w:rsidP="0009578A">
      <w:pPr>
        <w:jc w:val="center"/>
      </w:pPr>
      <w:r>
        <w:rPr>
          <w:noProof/>
        </w:rPr>
        <w:drawing>
          <wp:inline distT="0" distB="0" distL="0" distR="0">
            <wp:extent cx="4890770" cy="360443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18" cy="3607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C61" w:rsidRDefault="00803C61" w:rsidP="005A2F41">
      <w:pPr>
        <w:pStyle w:val="2"/>
      </w:pPr>
      <w:r>
        <w:rPr>
          <w:rFonts w:hint="eastAsia"/>
        </w:rPr>
        <w:t>第十一步：</w:t>
      </w:r>
      <w:r w:rsidR="005A2F41">
        <w:rPr>
          <w:rFonts w:hint="eastAsia"/>
        </w:rPr>
        <w:t>点击“安装”</w:t>
      </w:r>
    </w:p>
    <w:p w:rsidR="00803C61" w:rsidRDefault="00803C61" w:rsidP="0009578A">
      <w:pPr>
        <w:jc w:val="center"/>
      </w:pPr>
      <w:r>
        <w:rPr>
          <w:noProof/>
        </w:rPr>
        <w:drawing>
          <wp:inline distT="0" distB="0" distL="0" distR="0">
            <wp:extent cx="4890770" cy="371096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219" cy="3712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60F" w:rsidRDefault="0049260F" w:rsidP="0049260F">
      <w:pPr>
        <w:pStyle w:val="2"/>
      </w:pPr>
      <w:r>
        <w:lastRenderedPageBreak/>
        <w:t>第十二步</w:t>
      </w:r>
      <w:r>
        <w:rPr>
          <w:rFonts w:hint="eastAsia"/>
        </w:rPr>
        <w:t>：</w:t>
      </w:r>
      <w:r>
        <w:t>安装完成</w:t>
      </w:r>
    </w:p>
    <w:p w:rsidR="0049260F" w:rsidRDefault="0049260F" w:rsidP="0009578A">
      <w:pPr>
        <w:jc w:val="center"/>
      </w:pPr>
      <w:r>
        <w:rPr>
          <w:noProof/>
        </w:rPr>
        <w:drawing>
          <wp:inline distT="0" distB="0" distL="0" distR="0">
            <wp:extent cx="4944140" cy="3841364"/>
            <wp:effectExtent l="19050" t="19050" r="8890" b="6985"/>
            <wp:docPr id="2" name="图片 2" descr="https://images2015.cnblogs.com/blog/810514/201707/810514-20170708102108237-112030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10514/201707/810514-20170708102108237-11203065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83" cy="385499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Default="001956F0" w:rsidP="003B4546"/>
    <w:p w:rsidR="001956F0" w:rsidRPr="00C15C84" w:rsidRDefault="0032538B" w:rsidP="0032538B">
      <w:pPr>
        <w:pStyle w:val="1"/>
      </w:pPr>
      <w:r>
        <w:rPr>
          <w:rFonts w:hint="eastAsia"/>
        </w:rPr>
        <w:lastRenderedPageBreak/>
        <w:t>三、</w:t>
      </w:r>
      <w:proofErr w:type="spellStart"/>
      <w:r w:rsidR="001956F0" w:rsidRPr="00C15C84">
        <w:t>TortoiseGit</w:t>
      </w:r>
      <w:proofErr w:type="spellEnd"/>
      <w:r w:rsidR="001956F0" w:rsidRPr="00C15C84">
        <w:t>安装</w:t>
      </w:r>
    </w:p>
    <w:p w:rsidR="001956F0" w:rsidRPr="00C15C84" w:rsidRDefault="001956F0" w:rsidP="0032538B">
      <w:pPr>
        <w:pStyle w:val="2"/>
      </w:pPr>
      <w:r w:rsidRPr="00C15C84">
        <w:t xml:space="preserve">3.1 </w:t>
      </w:r>
      <w:r w:rsidRPr="00C15C84">
        <w:t>安装程序包</w:t>
      </w:r>
    </w:p>
    <w:p w:rsidR="001956F0" w:rsidRDefault="001956F0" w:rsidP="001956F0">
      <w:pPr>
        <w:widowControl/>
        <w:numPr>
          <w:ilvl w:val="0"/>
          <w:numId w:val="1"/>
        </w:numPr>
        <w:shd w:val="clear" w:color="auto" w:fill="FEFEF2"/>
        <w:wordWrap w:val="0"/>
        <w:spacing w:after="240"/>
        <w:ind w:left="4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双击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TortoiseGit-2.6.0.0-64bit.msi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，弹出安装导向页面</w:t>
      </w:r>
    </w:p>
    <w:p w:rsidR="00E24400" w:rsidRPr="00C15C84" w:rsidRDefault="00E24400" w:rsidP="00986EA5">
      <w:pPr>
        <w:widowControl/>
        <w:shd w:val="clear" w:color="auto" w:fill="FEFEF2"/>
        <w:spacing w:after="240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0EAF500B" wp14:editId="57F2BF0E">
            <wp:extent cx="4762988" cy="274046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0609" cy="274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F0" w:rsidRPr="00C15C84" w:rsidRDefault="001956F0" w:rsidP="00986EA5">
      <w:pPr>
        <w:widowControl/>
        <w:shd w:val="clear" w:color="auto" w:fill="FEFEF2"/>
        <w:spacing w:before="150" w:after="150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012761A4" wp14:editId="5ED99390">
            <wp:extent cx="4752340" cy="3692525"/>
            <wp:effectExtent l="19050" t="1905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692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956F0" w:rsidRPr="00C15C84" w:rsidRDefault="001956F0" w:rsidP="001956F0">
      <w:pPr>
        <w:widowControl/>
        <w:numPr>
          <w:ilvl w:val="0"/>
          <w:numId w:val="2"/>
        </w:numPr>
        <w:shd w:val="clear" w:color="auto" w:fill="FEFEF2"/>
        <w:wordWrap w:val="0"/>
        <w:spacing w:after="240"/>
        <w:ind w:left="4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一路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Next&gt; 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即可，配置均选择默认</w:t>
      </w:r>
    </w:p>
    <w:p w:rsidR="001956F0" w:rsidRPr="00C15C84" w:rsidRDefault="001956F0" w:rsidP="0009578A">
      <w:pPr>
        <w:widowControl/>
        <w:shd w:val="clear" w:color="auto" w:fill="FEFEF2"/>
        <w:spacing w:before="150" w:after="150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5BFEE3FD" wp14:editId="5C7D3CB2">
            <wp:extent cx="4752340" cy="3692525"/>
            <wp:effectExtent l="19050" t="1905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692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956F0" w:rsidRPr="00C15C84" w:rsidRDefault="001956F0" w:rsidP="001956F0">
      <w:pPr>
        <w:widowControl/>
        <w:numPr>
          <w:ilvl w:val="0"/>
          <w:numId w:val="3"/>
        </w:numPr>
        <w:shd w:val="clear" w:color="auto" w:fill="FEFEF2"/>
        <w:wordWrap w:val="0"/>
        <w:spacing w:after="240"/>
        <w:ind w:left="4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点击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Install</w:t>
      </w:r>
    </w:p>
    <w:p w:rsidR="001956F0" w:rsidRPr="00C15C84" w:rsidRDefault="001956F0" w:rsidP="0009578A">
      <w:pPr>
        <w:widowControl/>
        <w:shd w:val="clear" w:color="auto" w:fill="FEFEF2"/>
        <w:spacing w:before="150" w:after="150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4B8E660F" wp14:editId="30EE2EC8">
            <wp:extent cx="4752340" cy="3692525"/>
            <wp:effectExtent l="19050" t="1905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692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956F0" w:rsidRPr="00C15C84" w:rsidRDefault="001956F0" w:rsidP="001956F0">
      <w:pPr>
        <w:widowControl/>
        <w:numPr>
          <w:ilvl w:val="0"/>
          <w:numId w:val="4"/>
        </w:numPr>
        <w:shd w:val="clear" w:color="auto" w:fill="FEFEF2"/>
        <w:wordWrap w:val="0"/>
        <w:spacing w:after="240"/>
        <w:ind w:left="4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点击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Finish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，如果以前有老版本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则选择覆盖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关闭旧程序并</w:t>
      </w:r>
      <w:proofErr w:type="gramStart"/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尝试重启即</w:t>
      </w:r>
      <w:proofErr w:type="gramEnd"/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可</w:t>
      </w:r>
    </w:p>
    <w:p w:rsidR="001956F0" w:rsidRPr="00C15C84" w:rsidRDefault="001956F0" w:rsidP="0009578A">
      <w:pPr>
        <w:widowControl/>
        <w:shd w:val="clear" w:color="auto" w:fill="FEFEF2"/>
        <w:spacing w:before="150" w:after="150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3C85869F" wp14:editId="698A650A">
            <wp:extent cx="4752340" cy="3620963"/>
            <wp:effectExtent l="19050" t="1905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03" cy="36229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956F0" w:rsidRPr="00C15C84" w:rsidRDefault="001956F0" w:rsidP="006564A2">
      <w:pPr>
        <w:pStyle w:val="2"/>
      </w:pPr>
      <w:r w:rsidRPr="00C15C84">
        <w:t xml:space="preserve">3.2 </w:t>
      </w:r>
      <w:r w:rsidRPr="00C15C84">
        <w:t>安装语言包</w:t>
      </w:r>
    </w:p>
    <w:p w:rsidR="001956F0" w:rsidRPr="00C15C84" w:rsidRDefault="001956F0" w:rsidP="001956F0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如果想使用英文版本的该工具，不想使用中文版本的，则该模块操作可忽略</w:t>
      </w:r>
    </w:p>
    <w:p w:rsidR="001956F0" w:rsidRDefault="001956F0" w:rsidP="001956F0">
      <w:pPr>
        <w:widowControl/>
        <w:numPr>
          <w:ilvl w:val="0"/>
          <w:numId w:val="5"/>
        </w:numPr>
        <w:shd w:val="clear" w:color="auto" w:fill="FEFEF2"/>
        <w:wordWrap w:val="0"/>
        <w:spacing w:after="240"/>
        <w:ind w:left="4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双击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TortoiseGit-LanguagePack-2.6.0.0-64bit-zh_CN.msi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，弹出安装导向</w:t>
      </w:r>
    </w:p>
    <w:p w:rsidR="00970F60" w:rsidRPr="00C15C84" w:rsidRDefault="008849A3" w:rsidP="008849A3">
      <w:pPr>
        <w:widowControl/>
        <w:shd w:val="clear" w:color="auto" w:fill="FEFEF2"/>
        <w:spacing w:after="240"/>
        <w:ind w:left="90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C820B85" wp14:editId="6CC464EC">
            <wp:extent cx="4868936" cy="280142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2111" cy="28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6F0" w:rsidRPr="00C15C84" w:rsidRDefault="001956F0" w:rsidP="00F36BA5">
      <w:pPr>
        <w:widowControl/>
        <w:shd w:val="clear" w:color="auto" w:fill="FEFEF2"/>
        <w:spacing w:before="150" w:after="150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7D532452" wp14:editId="79A54902">
            <wp:extent cx="4752266" cy="3605841"/>
            <wp:effectExtent l="19050" t="1905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776" cy="361002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956F0" w:rsidRPr="00C15C84" w:rsidRDefault="001956F0" w:rsidP="001956F0">
      <w:pPr>
        <w:widowControl/>
        <w:numPr>
          <w:ilvl w:val="0"/>
          <w:numId w:val="6"/>
        </w:numPr>
        <w:shd w:val="clear" w:color="auto" w:fill="FEFEF2"/>
        <w:wordWrap w:val="0"/>
        <w:spacing w:after="240"/>
        <w:ind w:left="4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点击下一步，安装完成后，点击完成</w:t>
      </w:r>
    </w:p>
    <w:p w:rsidR="001956F0" w:rsidRPr="00C15C84" w:rsidRDefault="001956F0" w:rsidP="00F36BA5">
      <w:pPr>
        <w:widowControl/>
        <w:shd w:val="clear" w:color="auto" w:fill="FEFEF2"/>
        <w:spacing w:before="150" w:after="150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54EECF3B" wp14:editId="6890EDDC">
            <wp:extent cx="4813396" cy="4080294"/>
            <wp:effectExtent l="19050" t="1905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25" cy="409566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956F0" w:rsidRDefault="001956F0" w:rsidP="003B4546"/>
    <w:p w:rsidR="0030051A" w:rsidRDefault="0030051A" w:rsidP="0030051A">
      <w:pPr>
        <w:widowControl/>
        <w:numPr>
          <w:ilvl w:val="0"/>
          <w:numId w:val="7"/>
        </w:numPr>
        <w:shd w:val="clear" w:color="auto" w:fill="FEFEF2"/>
        <w:wordWrap w:val="0"/>
        <w:spacing w:after="240"/>
        <w:ind w:left="4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在空白处点击鼠标右键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, 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选择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--&gt; </w:t>
      </w:r>
      <w:proofErr w:type="spellStart"/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TortoiseGit</w:t>
      </w:r>
      <w:proofErr w:type="spellEnd"/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--&gt; Settings, 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弹出配置界面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当</w:t>
      </w:r>
      <w:proofErr w:type="spellStart"/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TortoiseGit</w:t>
      </w:r>
      <w:proofErr w:type="spellEnd"/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安装完成后，鼠标右键点击后，默认出现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TortoiseGit</w:t>
      </w:r>
      <w:proofErr w:type="spellEnd"/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相关选项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</w:p>
    <w:p w:rsidR="00870A37" w:rsidRPr="00C15C84" w:rsidRDefault="00870A37" w:rsidP="00F36BA5">
      <w:pPr>
        <w:widowControl/>
        <w:shd w:val="clear" w:color="auto" w:fill="FEFEF2"/>
        <w:spacing w:after="240"/>
        <w:ind w:left="360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E2500B2" wp14:editId="6F5C17D7">
            <wp:extent cx="3829050" cy="4114800"/>
            <wp:effectExtent l="19050" t="1905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1148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0051A" w:rsidRPr="00C15C84" w:rsidRDefault="0030051A" w:rsidP="00F36BA5">
      <w:pPr>
        <w:widowControl/>
        <w:shd w:val="clear" w:color="auto" w:fill="FEFEF2"/>
        <w:spacing w:before="150" w:after="150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2BF1E748" wp14:editId="7A4285DA">
            <wp:extent cx="5098875" cy="3491756"/>
            <wp:effectExtent l="19050" t="1905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491" cy="3509983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0051A" w:rsidRPr="00C15C84" w:rsidRDefault="0030051A" w:rsidP="0030051A">
      <w:pPr>
        <w:widowControl/>
        <w:numPr>
          <w:ilvl w:val="0"/>
          <w:numId w:val="8"/>
        </w:numPr>
        <w:shd w:val="clear" w:color="auto" w:fill="FEFEF2"/>
        <w:wordWrap w:val="0"/>
        <w:spacing w:after="240"/>
        <w:ind w:left="4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点击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General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，在页面中选择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Language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下拉框，选择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“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中文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简体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中华人名共和国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”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，然后点击应用，确定关闭对话框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(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当然也可以继续使用英文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)</w:t>
      </w:r>
    </w:p>
    <w:p w:rsidR="0030051A" w:rsidRPr="00C15C84" w:rsidRDefault="0030051A" w:rsidP="0030051A">
      <w:pPr>
        <w:widowControl/>
        <w:shd w:val="clear" w:color="auto" w:fill="FEFEF2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　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  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如果使用英文：该步骤和</w:t>
      </w:r>
      <w:proofErr w:type="gramStart"/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下一步骤可直接</w:t>
      </w:r>
      <w:proofErr w:type="gramEnd"/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跳过</w:t>
      </w:r>
    </w:p>
    <w:p w:rsidR="0030051A" w:rsidRPr="00C15C84" w:rsidRDefault="0030051A" w:rsidP="00F36BA5">
      <w:pPr>
        <w:widowControl/>
        <w:shd w:val="clear" w:color="auto" w:fill="FEFEF2"/>
        <w:spacing w:before="150" w:after="150"/>
        <w:jc w:val="center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 wp14:anchorId="6515EE16" wp14:editId="155B9F6E">
            <wp:extent cx="5274310" cy="3778885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788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0051A" w:rsidRPr="00C15C84" w:rsidRDefault="0030051A" w:rsidP="0030051A">
      <w:pPr>
        <w:widowControl/>
        <w:numPr>
          <w:ilvl w:val="0"/>
          <w:numId w:val="9"/>
        </w:numPr>
        <w:shd w:val="clear" w:color="auto" w:fill="FEFEF2"/>
        <w:wordWrap w:val="0"/>
        <w:spacing w:after="240"/>
        <w:ind w:left="4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在空白处再次点击鼠标右键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,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可以看到弹出菜单中已经变成中文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. 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原来的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 Settings 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变成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设置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; Clone 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变为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 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克隆，点击设置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(S)</w:t>
      </w:r>
      <w:r w:rsidRPr="00C15C84">
        <w:rPr>
          <w:rFonts w:ascii="Verdana" w:eastAsia="宋体" w:hAnsi="Verdana" w:cs="宋体"/>
          <w:color w:val="000000"/>
          <w:kern w:val="0"/>
          <w:sz w:val="20"/>
          <w:szCs w:val="20"/>
        </w:rPr>
        <w:t>，再次弹出配置界面</w:t>
      </w:r>
    </w:p>
    <w:p w:rsidR="001956F0" w:rsidRDefault="001956F0" w:rsidP="003B4546"/>
    <w:p w:rsidR="007F0809" w:rsidRDefault="007F0809" w:rsidP="003B4546"/>
    <w:p w:rsidR="007F0809" w:rsidRDefault="007F0809" w:rsidP="003B4546"/>
    <w:p w:rsidR="007F0809" w:rsidRDefault="007F0809" w:rsidP="003B4546"/>
    <w:p w:rsidR="007F0809" w:rsidRDefault="007F0809" w:rsidP="003B4546"/>
    <w:p w:rsidR="007F0809" w:rsidRDefault="007F0809" w:rsidP="003B4546"/>
    <w:p w:rsidR="007F0809" w:rsidRDefault="007F0809" w:rsidP="003B4546"/>
    <w:p w:rsidR="007F0809" w:rsidRDefault="007F0809" w:rsidP="003B4546"/>
    <w:p w:rsidR="007F0809" w:rsidRDefault="007F0809" w:rsidP="003B4546"/>
    <w:p w:rsidR="007F0809" w:rsidRDefault="007F0809" w:rsidP="003B4546"/>
    <w:p w:rsidR="007F0809" w:rsidRDefault="007F0809" w:rsidP="003B4546"/>
    <w:p w:rsidR="007F0809" w:rsidRDefault="007F0809" w:rsidP="003B4546"/>
    <w:p w:rsidR="007F0809" w:rsidRDefault="007F0809" w:rsidP="003B4546"/>
    <w:p w:rsidR="007F0809" w:rsidRDefault="007F0809" w:rsidP="003B4546"/>
    <w:p w:rsidR="007F0809" w:rsidRDefault="007F0809" w:rsidP="003B4546"/>
    <w:p w:rsidR="007F0809" w:rsidRDefault="007F0809" w:rsidP="003B4546"/>
    <w:p w:rsidR="007F0809" w:rsidRDefault="007F0809" w:rsidP="003B4546"/>
    <w:p w:rsidR="00E471BF" w:rsidRDefault="006564A2" w:rsidP="00E471BF">
      <w:pPr>
        <w:pStyle w:val="1"/>
      </w:pPr>
      <w:r>
        <w:rPr>
          <w:rFonts w:hint="eastAsia"/>
        </w:rPr>
        <w:lastRenderedPageBreak/>
        <w:t>四</w:t>
      </w:r>
      <w:r w:rsidR="007F0809">
        <w:rPr>
          <w:rFonts w:hint="eastAsia"/>
        </w:rPr>
        <w:t>、</w:t>
      </w:r>
      <w:proofErr w:type="spellStart"/>
      <w:r w:rsidR="007F0809">
        <w:t>Git</w:t>
      </w:r>
      <w:proofErr w:type="spellEnd"/>
      <w:r w:rsidR="007F0809">
        <w:t>使用</w:t>
      </w:r>
    </w:p>
    <w:p w:rsidR="00D12EEE" w:rsidRDefault="00D12EEE" w:rsidP="00D12EEE">
      <w:pPr>
        <w:pStyle w:val="2"/>
      </w:pPr>
      <w:r>
        <w:t>1</w:t>
      </w:r>
      <w:r>
        <w:rPr>
          <w:rFonts w:hint="eastAsia"/>
        </w:rPr>
        <w:t>、</w:t>
      </w:r>
      <w:r>
        <w:t>克隆</w:t>
      </w:r>
    </w:p>
    <w:p w:rsidR="00BB3F0F" w:rsidRDefault="00BB3F0F" w:rsidP="001024C7">
      <w:pPr>
        <w:ind w:firstLine="420"/>
      </w:pPr>
      <w:r>
        <w:t>登录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t>192.168.1.20</w:t>
      </w:r>
      <w:r>
        <w:rPr>
          <w:rFonts w:hint="eastAsia"/>
        </w:rPr>
        <w:t>:1</w:t>
      </w:r>
      <w:r>
        <w:t>0101</w:t>
      </w:r>
      <w:r>
        <w:rPr>
          <w:rFonts w:hint="eastAsia"/>
        </w:rPr>
        <w:t>”本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t>服务器</w:t>
      </w:r>
      <w:r>
        <w:rPr>
          <w:rFonts w:hint="eastAsia"/>
        </w:rPr>
        <w:t>，</w:t>
      </w:r>
      <w:r>
        <w:t>当然亦可以登录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fldChar w:fldCharType="begin"/>
      </w:r>
      <w:r>
        <w:instrText xml:space="preserve"> HYPERLINK "https://github.com/" </w:instrText>
      </w:r>
      <w:r>
        <w:fldChar w:fldCharType="separate"/>
      </w:r>
      <w:r>
        <w:rPr>
          <w:rStyle w:val="a3"/>
        </w:rPr>
        <w:t>https://github.com/</w:t>
      </w:r>
      <w:r>
        <w:fldChar w:fldCharType="end"/>
      </w:r>
      <w:r>
        <w:rPr>
          <w:rFonts w:hint="eastAsia"/>
        </w:rPr>
        <w:t>”或是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hyperlink r:id="rId34" w:history="1">
        <w:r w:rsidRPr="00670583">
          <w:rPr>
            <w:rStyle w:val="a3"/>
          </w:rPr>
          <w:t>https://gitee.com/</w:t>
        </w:r>
      </w:hyperlink>
      <w:r>
        <w:rPr>
          <w:rFonts w:hint="eastAsia"/>
        </w:rPr>
        <w:t>”等互联网服务器克隆；</w:t>
      </w:r>
    </w:p>
    <w:p w:rsidR="00BB3F0F" w:rsidRDefault="00BB3F0F" w:rsidP="00BB3F0F">
      <w:r>
        <w:tab/>
      </w:r>
      <w:r>
        <w:t>与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proofErr w:type="gramStart"/>
      <w:r>
        <w:t>一</w:t>
      </w:r>
      <w:proofErr w:type="gramEnd"/>
      <w:r>
        <w:rPr>
          <w:rFonts w:hint="eastAsia"/>
        </w:rPr>
        <w:t>“</w:t>
      </w:r>
      <w:proofErr w:type="spellStart"/>
      <w:r>
        <w:t>Git</w:t>
      </w:r>
      <w:proofErr w:type="spellEnd"/>
      <w:r>
        <w:t>以及相应控件下载</w:t>
      </w:r>
      <w:r>
        <w:rPr>
          <w:rFonts w:hint="eastAsia"/>
        </w:rPr>
        <w:t>”中一样的操作，到第三步，点击要克隆的库</w:t>
      </w:r>
    </w:p>
    <w:p w:rsidR="008059C1" w:rsidRDefault="008059C1" w:rsidP="008059C1">
      <w:pPr>
        <w:pStyle w:val="3"/>
      </w:pPr>
      <w:r>
        <w:t>方法</w:t>
      </w:r>
      <w:proofErr w:type="gramStart"/>
      <w:r>
        <w:t>一</w:t>
      </w:r>
      <w:proofErr w:type="gramEnd"/>
      <w:r>
        <w:rPr>
          <w:rFonts w:hint="eastAsia"/>
        </w:rPr>
        <w:t>：</w:t>
      </w:r>
    </w:p>
    <w:p w:rsidR="00BB3F0F" w:rsidRDefault="00BB3F0F" w:rsidP="00F36BA5">
      <w:pPr>
        <w:jc w:val="center"/>
      </w:pPr>
      <w:r>
        <w:rPr>
          <w:noProof/>
        </w:rPr>
        <w:drawing>
          <wp:inline distT="0" distB="0" distL="0" distR="0" wp14:anchorId="0F428086" wp14:editId="05494610">
            <wp:extent cx="5218981" cy="2781655"/>
            <wp:effectExtent l="19050" t="1905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0707" cy="27825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059C1" w:rsidRPr="008059C1" w:rsidRDefault="008059C1" w:rsidP="00C06553">
      <w:pPr>
        <w:pStyle w:val="3"/>
        <w:rPr>
          <w:rStyle w:val="3Char"/>
          <w:sz w:val="21"/>
          <w:szCs w:val="22"/>
        </w:rPr>
      </w:pPr>
      <w:r w:rsidRPr="008059C1">
        <w:rPr>
          <w:rStyle w:val="3Char"/>
        </w:rPr>
        <w:t>方法二：</w:t>
      </w:r>
    </w:p>
    <w:p w:rsidR="00D12EEE" w:rsidRDefault="00D12EEE" w:rsidP="008059C1">
      <w:pPr>
        <w:ind w:firstLine="420"/>
      </w:pPr>
      <w:r>
        <w:t>鼠标移至空白处单击右键</w:t>
      </w:r>
      <w:r>
        <w:rPr>
          <w:rFonts w:hint="eastAsia"/>
        </w:rPr>
        <w:t>，</w:t>
      </w:r>
      <w:r>
        <w:t>弹出以下菜单</w:t>
      </w:r>
      <w:r w:rsidR="009D4DF2">
        <w:rPr>
          <w:rFonts w:hint="eastAsia"/>
        </w:rPr>
        <w:t>：</w:t>
      </w:r>
    </w:p>
    <w:p w:rsidR="00D12EEE" w:rsidRDefault="00D12EEE" w:rsidP="009D4DF2">
      <w:pPr>
        <w:jc w:val="center"/>
      </w:pPr>
      <w:r>
        <w:rPr>
          <w:noProof/>
        </w:rPr>
        <w:drawing>
          <wp:inline distT="0" distB="0" distL="0" distR="0" wp14:anchorId="1087DD62" wp14:editId="326144EF">
            <wp:extent cx="1345721" cy="2319108"/>
            <wp:effectExtent l="19050" t="19050" r="6985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76942" cy="237291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D4DF2" w:rsidRDefault="009D4DF2" w:rsidP="009D4DF2">
      <w:pPr>
        <w:jc w:val="left"/>
      </w:pPr>
      <w:r>
        <w:lastRenderedPageBreak/>
        <w:t>点击克隆</w:t>
      </w:r>
      <w:r>
        <w:rPr>
          <w:rFonts w:hint="eastAsia"/>
        </w:rPr>
        <w:t>（</w:t>
      </w:r>
      <w:r>
        <w:rPr>
          <w:rFonts w:hint="eastAsia"/>
        </w:rPr>
        <w:t>clone</w:t>
      </w:r>
      <w:r>
        <w:rPr>
          <w:rFonts w:hint="eastAsia"/>
        </w:rPr>
        <w:t>），弹出以下窗口</w:t>
      </w:r>
    </w:p>
    <w:p w:rsidR="009D4DF2" w:rsidRDefault="009D4DF2" w:rsidP="005C12D2">
      <w:pPr>
        <w:jc w:val="center"/>
      </w:pPr>
      <w:r>
        <w:rPr>
          <w:noProof/>
        </w:rPr>
        <w:drawing>
          <wp:inline distT="0" distB="0" distL="0" distR="0" wp14:anchorId="76AC9617" wp14:editId="46347AEE">
            <wp:extent cx="5251082" cy="3450566"/>
            <wp:effectExtent l="19050" t="1905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055" cy="34623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059C1" w:rsidRDefault="008059C1" w:rsidP="005C12D2">
      <w:pPr>
        <w:jc w:val="center"/>
      </w:pPr>
      <w:r>
        <w:rPr>
          <w:noProof/>
        </w:rPr>
        <w:drawing>
          <wp:inline distT="0" distB="0" distL="0" distR="0" wp14:anchorId="127ED454" wp14:editId="29632A3F">
            <wp:extent cx="5274310" cy="2811145"/>
            <wp:effectExtent l="19050" t="1905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8059C1" w:rsidRDefault="008059C1" w:rsidP="008059C1">
      <w:r>
        <w:t>设置目录位置</w:t>
      </w:r>
      <w:r>
        <w:rPr>
          <w:rFonts w:hint="eastAsia"/>
        </w:rPr>
        <w:t>（目录位置是鼠标右击点击克隆时所在路径）</w:t>
      </w:r>
      <w:r w:rsidR="00574772">
        <w:rPr>
          <w:rFonts w:hint="eastAsia"/>
        </w:rPr>
        <w:t>，点击确定，完成克隆；</w:t>
      </w:r>
    </w:p>
    <w:p w:rsidR="00C06553" w:rsidRDefault="00C06553" w:rsidP="008059C1"/>
    <w:p w:rsidR="00C06553" w:rsidRDefault="00C06553" w:rsidP="008059C1"/>
    <w:p w:rsidR="00C06553" w:rsidRDefault="00C06553" w:rsidP="008059C1"/>
    <w:p w:rsidR="00C06553" w:rsidRDefault="00C06553" w:rsidP="00C0655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提交</w:t>
      </w:r>
    </w:p>
    <w:p w:rsidR="00C06553" w:rsidRDefault="00C06553" w:rsidP="00C06553">
      <w:r>
        <w:tab/>
      </w:r>
      <w:r>
        <w:t>项目更改后需要提交时</w:t>
      </w:r>
      <w:r>
        <w:rPr>
          <w:rFonts w:hint="eastAsia"/>
        </w:rPr>
        <w:t>，在项目的路径下，点击鼠标右键，弹出</w:t>
      </w:r>
      <w:r w:rsidR="00395CDE">
        <w:rPr>
          <w:rFonts w:hint="eastAsia"/>
        </w:rPr>
        <w:t>菜单，点击</w:t>
      </w:r>
      <w:r w:rsidR="00395CDE">
        <w:rPr>
          <w:rFonts w:hint="eastAsia"/>
        </w:rPr>
        <w:t xml:space="preserve"> </w:t>
      </w:r>
      <w:r w:rsidR="00395CDE">
        <w:rPr>
          <w:rFonts w:hint="eastAsia"/>
        </w:rPr>
        <w:t>“</w:t>
      </w:r>
      <w:proofErr w:type="spellStart"/>
      <w:r w:rsidR="00395CDE">
        <w:rPr>
          <w:rFonts w:hint="eastAsia"/>
        </w:rPr>
        <w:t>Git</w:t>
      </w:r>
      <w:proofErr w:type="spellEnd"/>
      <w:r w:rsidR="00395CDE">
        <w:rPr>
          <w:rFonts w:hint="eastAsia"/>
        </w:rPr>
        <w:t>提交</w:t>
      </w:r>
      <w:r w:rsidR="00395CDE">
        <w:t>…</w:t>
      </w:r>
      <w:r w:rsidR="00395CDE">
        <w:rPr>
          <w:rFonts w:hint="eastAsia"/>
        </w:rPr>
        <w:t>”</w:t>
      </w:r>
    </w:p>
    <w:p w:rsidR="00024F5E" w:rsidRDefault="00024F5E" w:rsidP="00F36BA5">
      <w:pPr>
        <w:jc w:val="center"/>
      </w:pPr>
      <w:r>
        <w:rPr>
          <w:noProof/>
        </w:rPr>
        <w:lastRenderedPageBreak/>
        <w:drawing>
          <wp:inline distT="0" distB="0" distL="0" distR="0" wp14:anchorId="410BE709" wp14:editId="78D1433B">
            <wp:extent cx="5274310" cy="30346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CDE" w:rsidRDefault="00395CDE" w:rsidP="00E67FB1">
      <w:pPr>
        <w:ind w:firstLine="420"/>
      </w:pPr>
      <w:r>
        <w:t>点击提交后打开以下窗口</w:t>
      </w:r>
      <w:r>
        <w:rPr>
          <w:rFonts w:hint="eastAsia"/>
        </w:rPr>
        <w:t>，</w:t>
      </w:r>
      <w:r>
        <w:t>在日志信息处填写提交日志</w:t>
      </w:r>
      <w:r>
        <w:rPr>
          <w:rFonts w:hint="eastAsia"/>
        </w:rPr>
        <w:t>，</w:t>
      </w:r>
      <w:r>
        <w:t>变更列表</w:t>
      </w:r>
      <w:proofErr w:type="gramStart"/>
      <w:r>
        <w:t>处勾选提交</w:t>
      </w:r>
      <w:proofErr w:type="gramEnd"/>
      <w:r>
        <w:t>的文件</w:t>
      </w:r>
      <w:r>
        <w:rPr>
          <w:rFonts w:hint="eastAsia"/>
        </w:rPr>
        <w:t>，</w:t>
      </w:r>
      <w:r>
        <w:t>一般系统会</w:t>
      </w:r>
      <w:proofErr w:type="gramStart"/>
      <w:r>
        <w:t>自动勾选提交</w:t>
      </w:r>
      <w:proofErr w:type="gramEnd"/>
      <w:r>
        <w:t>的文件</w:t>
      </w:r>
      <w:r>
        <w:rPr>
          <w:rFonts w:hint="eastAsia"/>
        </w:rPr>
        <w:t>（注意：首次在项目中添加的文件要手动勾选）</w:t>
      </w:r>
      <w:r w:rsidR="00745A12">
        <w:rPr>
          <w:rFonts w:hint="eastAsia"/>
        </w:rPr>
        <w:t>，完成后点击“提交并推送”完成提交。（必须是“提交并推送”这个选项，若默认不是该项，可以点击右侧的下拉箭头选择）</w:t>
      </w:r>
      <w:r w:rsidR="00ED75FE">
        <w:rPr>
          <w:rFonts w:hint="eastAsia"/>
        </w:rPr>
        <w:t>；</w:t>
      </w:r>
    </w:p>
    <w:p w:rsidR="00395CDE" w:rsidRDefault="00395CDE" w:rsidP="00F36BA5">
      <w:pPr>
        <w:jc w:val="center"/>
      </w:pPr>
      <w:r>
        <w:rPr>
          <w:noProof/>
        </w:rPr>
        <w:drawing>
          <wp:inline distT="0" distB="0" distL="0" distR="0" wp14:anchorId="3971592F" wp14:editId="1B14BBC6">
            <wp:extent cx="5274310" cy="47555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93" w:rsidRDefault="00451B93" w:rsidP="00451B93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还原</w:t>
      </w:r>
    </w:p>
    <w:p w:rsidR="00451B93" w:rsidRDefault="00451B93" w:rsidP="00F36BA5">
      <w:pPr>
        <w:jc w:val="center"/>
      </w:pPr>
      <w:r>
        <w:rPr>
          <w:noProof/>
        </w:rPr>
        <w:drawing>
          <wp:inline distT="0" distB="0" distL="0" distR="0" wp14:anchorId="6D249647" wp14:editId="1053E957">
            <wp:extent cx="3617434" cy="5512280"/>
            <wp:effectExtent l="19050" t="1905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2981" cy="552073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51B93" w:rsidRDefault="00451B93" w:rsidP="002A618E">
      <w:pPr>
        <w:ind w:firstLine="420"/>
      </w:pPr>
      <w:r>
        <w:t>可以使你的本地项目还原为服务器上版本</w:t>
      </w:r>
      <w:r>
        <w:rPr>
          <w:rFonts w:hint="eastAsia"/>
        </w:rPr>
        <w:t>；</w:t>
      </w:r>
    </w:p>
    <w:p w:rsidR="004A58E9" w:rsidRDefault="004A58E9" w:rsidP="004A58E9">
      <w:pPr>
        <w:pStyle w:val="2"/>
      </w:pPr>
      <w:r>
        <w:t>4</w:t>
      </w:r>
      <w:r>
        <w:rPr>
          <w:rFonts w:hint="eastAsia"/>
        </w:rPr>
        <w:t>、</w:t>
      </w:r>
      <w:r>
        <w:t>查看日志</w:t>
      </w:r>
    </w:p>
    <w:p w:rsidR="007A5C12" w:rsidRPr="007A5C12" w:rsidRDefault="007A5C12" w:rsidP="007A5C12">
      <w:r>
        <w:tab/>
      </w:r>
      <w:r>
        <w:t>在对应的项目文件下</w:t>
      </w:r>
      <w:r>
        <w:rPr>
          <w:rFonts w:hint="eastAsia"/>
        </w:rPr>
        <w:t>，</w:t>
      </w:r>
      <w:r>
        <w:t>右键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66CB87ED" wp14:editId="50DF9EF1">
            <wp:extent cx="2552700" cy="21907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显示日志，</w:t>
      </w:r>
      <w:r w:rsidR="00E13BB9">
        <w:rPr>
          <w:rFonts w:hint="eastAsia"/>
        </w:rPr>
        <w:t>如下图所示，通过日志，可以很直观的看到提交相关记录。比如提交人、提交时间、提交了那些文件等等。这些信息便于以后进行文件对比或者版本回滚（后面将会介绍）</w:t>
      </w:r>
      <w:r w:rsidR="00EA3088">
        <w:rPr>
          <w:rFonts w:hint="eastAsia"/>
        </w:rPr>
        <w:t>。</w:t>
      </w:r>
    </w:p>
    <w:p w:rsidR="007A5C12" w:rsidRDefault="007A5C12" w:rsidP="00F36BA5">
      <w:pPr>
        <w:jc w:val="center"/>
      </w:pPr>
      <w:r>
        <w:rPr>
          <w:noProof/>
        </w:rPr>
        <w:lastRenderedPageBreak/>
        <w:drawing>
          <wp:inline distT="0" distB="0" distL="0" distR="0" wp14:anchorId="7EA2AFA6" wp14:editId="7702DE6E">
            <wp:extent cx="5274310" cy="38411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2A7" w:rsidRDefault="001522A7" w:rsidP="007A5C12"/>
    <w:p w:rsidR="001522A7" w:rsidRDefault="001522A7" w:rsidP="00AF18D9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AF18D9">
        <w:rPr>
          <w:rFonts w:hint="eastAsia"/>
        </w:rPr>
        <w:t>分支</w:t>
      </w:r>
    </w:p>
    <w:p w:rsidR="006C16CE" w:rsidRDefault="00AF18D9" w:rsidP="006C16CE">
      <w:r>
        <w:tab/>
      </w:r>
      <w:r w:rsidR="006C16CE">
        <w:rPr>
          <w:rFonts w:hint="eastAsia"/>
        </w:rPr>
        <w:t>发现问题：你代码写了很多，运行</w:t>
      </w:r>
      <w:r w:rsidR="006C16CE">
        <w:rPr>
          <w:rFonts w:hint="eastAsia"/>
        </w:rPr>
        <w:t>OK</w:t>
      </w:r>
      <w:r w:rsidR="006C16CE">
        <w:rPr>
          <w:rFonts w:hint="eastAsia"/>
        </w:rPr>
        <w:t>；但是突然想加个新功能进去，这个功能你也不知道能否正常运行，而且修改过程中，除了新加代码和文件进去，还会修改以前的代码。要是万一失败，修改回来也是一种很麻烦的事情。这种时候很多人就用备份方式。来看看</w:t>
      </w:r>
      <w:proofErr w:type="spellStart"/>
      <w:r w:rsidR="006C16CE">
        <w:rPr>
          <w:rFonts w:hint="eastAsia"/>
        </w:rPr>
        <w:t>git</w:t>
      </w:r>
      <w:proofErr w:type="spellEnd"/>
      <w:r w:rsidR="006C16CE">
        <w:rPr>
          <w:rFonts w:hint="eastAsia"/>
        </w:rPr>
        <w:t>是怎么优雅的处理这个问题的。</w:t>
      </w:r>
    </w:p>
    <w:p w:rsidR="006C16CE" w:rsidRPr="004372C5" w:rsidRDefault="006C16CE" w:rsidP="006C16CE"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处理方式：当你想加一个新功能进去的时候，你可以新建一个分支，例如名字叫</w:t>
      </w:r>
      <w:proofErr w:type="spellStart"/>
      <w:r>
        <w:rPr>
          <w:rFonts w:hint="eastAsia"/>
        </w:rPr>
        <w:t>newbranch</w:t>
      </w:r>
      <w:proofErr w:type="spellEnd"/>
      <w:r>
        <w:rPr>
          <w:rFonts w:hint="eastAsia"/>
        </w:rPr>
        <w:t>，然后在分支中把新功能加上去，如果</w:t>
      </w:r>
      <w:r>
        <w:rPr>
          <w:rFonts w:hint="eastAsia"/>
        </w:rPr>
        <w:t>OK</w:t>
      </w:r>
      <w:r>
        <w:rPr>
          <w:rFonts w:hint="eastAsia"/>
        </w:rPr>
        <w:t>，将代码合并到</w:t>
      </w:r>
      <w:r>
        <w:rPr>
          <w:rFonts w:hint="eastAsia"/>
        </w:rPr>
        <w:t>master</w:t>
      </w:r>
      <w:r>
        <w:rPr>
          <w:rFonts w:hint="eastAsia"/>
        </w:rPr>
        <w:t>分支上，如果新功能失败，切换回</w:t>
      </w:r>
      <w:r>
        <w:rPr>
          <w:rFonts w:hint="eastAsia"/>
        </w:rPr>
        <w:t>master</w:t>
      </w:r>
      <w:r>
        <w:rPr>
          <w:rFonts w:hint="eastAsia"/>
        </w:rPr>
        <w:t>分支上来，在</w:t>
      </w:r>
      <w:proofErr w:type="spellStart"/>
      <w:r>
        <w:rPr>
          <w:rFonts w:hint="eastAsia"/>
        </w:rPr>
        <w:t>newbranch</w:t>
      </w:r>
      <w:proofErr w:type="spellEnd"/>
      <w:r>
        <w:rPr>
          <w:rFonts w:hint="eastAsia"/>
        </w:rPr>
        <w:t>写的代码，又全看不到了。</w:t>
      </w:r>
    </w:p>
    <w:p w:rsidR="00AF18D9" w:rsidRPr="003432A5" w:rsidRDefault="006C16CE" w:rsidP="006C16CE">
      <w:r>
        <w:rPr>
          <w:rFonts w:hint="eastAsia"/>
        </w:rPr>
        <w:t xml:space="preserve">　新建一个分支，右键</w:t>
      </w:r>
      <w:r>
        <w:rPr>
          <w:rFonts w:hint="eastAsia"/>
        </w:rPr>
        <w:t>--&gt;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--&gt;Create Branch</w:t>
      </w:r>
      <w:r w:rsidR="00CD50D0">
        <w:rPr>
          <w:rFonts w:hint="eastAsia"/>
        </w:rPr>
        <w:t>，</w:t>
      </w:r>
      <w:r w:rsidR="0073510E">
        <w:rPr>
          <w:rFonts w:hint="eastAsia"/>
        </w:rPr>
        <w:t>右键，你会发现当前的分支为你新建</w:t>
      </w:r>
    </w:p>
    <w:p w:rsidR="00CD50D0" w:rsidRDefault="00F122D2" w:rsidP="00F122D2">
      <w:pPr>
        <w:jc w:val="center"/>
      </w:pPr>
      <w:r>
        <w:rPr>
          <w:noProof/>
        </w:rPr>
        <w:drawing>
          <wp:inline distT="0" distB="0" distL="0" distR="0" wp14:anchorId="172CCDA6" wp14:editId="55C09D42">
            <wp:extent cx="3038724" cy="2355011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4250" cy="23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A5" w:rsidRDefault="0073510E" w:rsidP="0073510E">
      <w:r>
        <w:rPr>
          <w:rFonts w:hint="eastAsia"/>
        </w:rPr>
        <w:lastRenderedPageBreak/>
        <w:t>的</w:t>
      </w:r>
      <w:proofErr w:type="spellStart"/>
      <w:r w:rsidR="00F122D2" w:rsidRPr="00CD50D0">
        <w:rPr>
          <w:rFonts w:hint="eastAsia"/>
        </w:rPr>
        <w:t>newBranch</w:t>
      </w:r>
      <w:proofErr w:type="spellEnd"/>
      <w:r w:rsidR="00F122D2" w:rsidRPr="00CD50D0">
        <w:rPr>
          <w:rFonts w:hint="eastAsia"/>
        </w:rPr>
        <w:t>分支了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3F6D9DD5" wp14:editId="079FB533">
            <wp:extent cx="2581275" cy="2190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  <w:r w:rsidR="00F122D2" w:rsidRPr="00CD50D0">
        <w:rPr>
          <w:rFonts w:hint="eastAsia"/>
        </w:rPr>
        <w:t>，接下来，就开心新增你的功能</w:t>
      </w:r>
      <w:r w:rsidR="00F122D2">
        <w:rPr>
          <w:rFonts w:hint="eastAsia"/>
        </w:rPr>
        <w:t>。</w:t>
      </w:r>
      <w:r w:rsidR="003432A5">
        <w:rPr>
          <w:rFonts w:hint="eastAsia"/>
        </w:rPr>
        <w:t>提交我们的代码到</w:t>
      </w:r>
      <w:proofErr w:type="spellStart"/>
      <w:r w:rsidR="003432A5">
        <w:rPr>
          <w:rFonts w:hint="eastAsia"/>
        </w:rPr>
        <w:t>newbranch</w:t>
      </w:r>
      <w:proofErr w:type="spellEnd"/>
      <w:r w:rsidR="003432A5">
        <w:rPr>
          <w:rFonts w:hint="eastAsia"/>
        </w:rPr>
        <w:t>分支的本地仓库，参考之前的</w:t>
      </w:r>
      <w:r w:rsidR="003432A5">
        <w:t>4.2</w:t>
      </w:r>
    </w:p>
    <w:p w:rsidR="00043F27" w:rsidRDefault="0073510E" w:rsidP="00043F27">
      <w:pPr>
        <w:ind w:firstLine="420"/>
        <w:jc w:val="left"/>
      </w:pPr>
      <w:r>
        <w:rPr>
          <w:rFonts w:hint="eastAsia"/>
        </w:rPr>
        <w:t>右键</w:t>
      </w:r>
      <w:r>
        <w:rPr>
          <w:rFonts w:hint="eastAsia"/>
        </w:rPr>
        <w:t>--&gt;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--&gt;Switch/Checkout</w:t>
      </w:r>
      <w:r>
        <w:rPr>
          <w:rFonts w:hint="eastAsia"/>
        </w:rPr>
        <w:t>，选择</w:t>
      </w:r>
      <w:r>
        <w:rPr>
          <w:rFonts w:hint="eastAsia"/>
        </w:rPr>
        <w:t>master</w:t>
      </w:r>
      <w:r>
        <w:rPr>
          <w:rFonts w:hint="eastAsia"/>
        </w:rPr>
        <w:t>即可切换分支，使之回去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t>此时右键提交又会变回</w:t>
      </w:r>
      <w:r>
        <w:rPr>
          <w:rFonts w:hint="eastAsia"/>
        </w:rPr>
        <w:t>“</w:t>
      </w:r>
      <w:r>
        <w:rPr>
          <w:noProof/>
        </w:rPr>
        <w:drawing>
          <wp:inline distT="0" distB="0" distL="0" distR="0" wp14:anchorId="17F36AD2" wp14:editId="7AD27369">
            <wp:extent cx="2362200" cy="21907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”</w:t>
      </w:r>
    </w:p>
    <w:p w:rsidR="00043F27" w:rsidRPr="00043F27" w:rsidRDefault="00043F27" w:rsidP="00FE0E9D">
      <w:pPr>
        <w:ind w:firstLine="420"/>
        <w:jc w:val="center"/>
      </w:pPr>
      <w:r>
        <w:rPr>
          <w:noProof/>
        </w:rPr>
        <w:drawing>
          <wp:inline distT="0" distB="0" distL="0" distR="0" wp14:anchorId="3920ED07" wp14:editId="7B1C6FE9">
            <wp:extent cx="4233727" cy="289847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62006" cy="29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69" w:rsidRDefault="0073510E" w:rsidP="00F66469">
      <w:pPr>
        <w:pStyle w:val="2"/>
      </w:pPr>
      <w:r>
        <w:t>6</w:t>
      </w:r>
      <w:r>
        <w:rPr>
          <w:rFonts w:hint="eastAsia"/>
        </w:rPr>
        <w:t>、</w:t>
      </w:r>
      <w:r>
        <w:t>合并分支</w:t>
      </w:r>
    </w:p>
    <w:p w:rsidR="00F66469" w:rsidRDefault="00F66469" w:rsidP="00F66469">
      <w:pPr>
        <w:ind w:firstLine="420"/>
      </w:pPr>
      <w:r>
        <w:rPr>
          <w:rFonts w:hint="eastAsia"/>
        </w:rPr>
        <w:t>右键</w:t>
      </w:r>
      <w:r>
        <w:rPr>
          <w:rFonts w:hint="eastAsia"/>
        </w:rPr>
        <w:t>--&gt;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--&gt;Merge</w:t>
      </w:r>
      <w:r>
        <w:rPr>
          <w:rFonts w:hint="eastAsia"/>
        </w:rPr>
        <w:t>，选择被合并的分支，即</w:t>
      </w:r>
      <w:proofErr w:type="spellStart"/>
      <w:r>
        <w:rPr>
          <w:rFonts w:hint="eastAsia"/>
        </w:rPr>
        <w:t>newbranch</w:t>
      </w:r>
      <w:proofErr w:type="spellEnd"/>
      <w:r>
        <w:rPr>
          <w:rFonts w:hint="eastAsia"/>
        </w:rPr>
        <w:t>。如下图</w:t>
      </w:r>
    </w:p>
    <w:p w:rsidR="009A0277" w:rsidRPr="00F66469" w:rsidRDefault="009A0277" w:rsidP="00E122EB">
      <w:pPr>
        <w:ind w:firstLine="420"/>
        <w:jc w:val="center"/>
      </w:pPr>
      <w:r>
        <w:rPr>
          <w:noProof/>
        </w:rPr>
        <w:drawing>
          <wp:inline distT="0" distB="0" distL="0" distR="0" wp14:anchorId="5626B574" wp14:editId="186821B9">
            <wp:extent cx="4183811" cy="353755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24319" cy="35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CF6" w:rsidRDefault="0073510E" w:rsidP="0073510E">
      <w:r>
        <w:tab/>
      </w:r>
      <w:r w:rsidR="001E7CF6">
        <w:t>点击确定即可完成</w:t>
      </w:r>
      <w:r w:rsidR="001E7CF6">
        <w:rPr>
          <w:rFonts w:hint="eastAsia"/>
        </w:rPr>
        <w:t>。</w:t>
      </w:r>
    </w:p>
    <w:p w:rsidR="00C66DB1" w:rsidRDefault="00C66DB1" w:rsidP="00C66DB1">
      <w:pPr>
        <w:pStyle w:val="2"/>
      </w:pPr>
      <w:r>
        <w:rPr>
          <w:rFonts w:hint="eastAsia"/>
        </w:rPr>
        <w:lastRenderedPageBreak/>
        <w:t>7</w:t>
      </w:r>
      <w:r>
        <w:rPr>
          <w:rFonts w:hint="eastAsia"/>
        </w:rPr>
        <w:t>、拉取</w:t>
      </w:r>
    </w:p>
    <w:p w:rsidR="00C66DB1" w:rsidRDefault="00C66DB1" w:rsidP="00C66DB1">
      <w:r>
        <w:tab/>
      </w:r>
      <w:r>
        <w:rPr>
          <w:rFonts w:hint="eastAsia"/>
        </w:rPr>
        <w:t>此时，我们团队还有另一个成员</w:t>
      </w:r>
      <w:r>
        <w:rPr>
          <w:rFonts w:hint="eastAsia"/>
        </w:rPr>
        <w:t>B</w:t>
      </w:r>
      <w:r>
        <w:rPr>
          <w:rFonts w:hint="eastAsia"/>
        </w:rPr>
        <w:t>，他需要获取我最新修改的内容，该怎么操作呢？</w:t>
      </w:r>
    </w:p>
    <w:p w:rsidR="00C66DB1" w:rsidRDefault="00C66DB1" w:rsidP="00C66DB1"/>
    <w:p w:rsidR="00C66DB1" w:rsidRDefault="00C66DB1" w:rsidP="00455AC8">
      <w:pPr>
        <w:ind w:firstLine="420"/>
      </w:pPr>
      <w:r>
        <w:rPr>
          <w:rFonts w:hint="eastAsia"/>
        </w:rPr>
        <w:t>首先</w:t>
      </w:r>
      <w:r>
        <w:rPr>
          <w:rFonts w:hint="eastAsia"/>
        </w:rPr>
        <w:t>B</w:t>
      </w:r>
      <w:r>
        <w:rPr>
          <w:rFonts w:hint="eastAsia"/>
        </w:rPr>
        <w:t>切换到跟我同一分支，然后右键</w:t>
      </w:r>
      <w:r>
        <w:rPr>
          <w:rFonts w:hint="eastAsia"/>
        </w:rPr>
        <w:t>--&gt;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</w:t>
      </w:r>
      <w:r>
        <w:rPr>
          <w:rFonts w:hint="eastAsia"/>
        </w:rPr>
        <w:t>，点击确认即可，就可将我修改的内容拉取到他的本地版本库</w:t>
      </w:r>
      <w:r w:rsidR="00455AC8">
        <w:rPr>
          <w:rFonts w:hint="eastAsia"/>
        </w:rPr>
        <w:t>。</w:t>
      </w:r>
    </w:p>
    <w:p w:rsidR="00455AC8" w:rsidRDefault="00455AC8" w:rsidP="00455AC8">
      <w:pPr>
        <w:pStyle w:val="2"/>
      </w:pPr>
      <w:r>
        <w:t>8</w:t>
      </w:r>
      <w:r>
        <w:rPr>
          <w:rFonts w:hint="eastAsia"/>
        </w:rPr>
        <w:t>、</w:t>
      </w:r>
      <w:r>
        <w:t>版本回滚</w:t>
      </w:r>
    </w:p>
    <w:p w:rsidR="00455AC8" w:rsidRDefault="00455AC8" w:rsidP="00455AC8">
      <w:r>
        <w:tab/>
      </w:r>
      <w:r w:rsidRPr="00455AC8">
        <w:rPr>
          <w:rFonts w:hint="eastAsia"/>
        </w:rPr>
        <w:t>先查看日志，</w:t>
      </w:r>
      <w:proofErr w:type="gramStart"/>
      <w:r w:rsidRPr="00455AC8">
        <w:rPr>
          <w:rFonts w:hint="eastAsia"/>
        </w:rPr>
        <w:t>确定想</w:t>
      </w:r>
      <w:proofErr w:type="gramEnd"/>
      <w:r w:rsidRPr="00455AC8">
        <w:rPr>
          <w:rFonts w:hint="eastAsia"/>
        </w:rPr>
        <w:t>回滚到哪个版本</w:t>
      </w:r>
      <w:r>
        <w:rPr>
          <w:rFonts w:hint="eastAsia"/>
        </w:rPr>
        <w:t>，</w:t>
      </w:r>
      <w:r w:rsidRPr="00455AC8">
        <w:rPr>
          <w:rFonts w:hint="eastAsia"/>
        </w:rPr>
        <w:t>然后右键</w:t>
      </w:r>
      <w:r w:rsidRPr="00455AC8">
        <w:rPr>
          <w:rFonts w:hint="eastAsia"/>
        </w:rPr>
        <w:t xml:space="preserve">--&gt;Reset </w:t>
      </w:r>
      <w:r w:rsidRPr="00455AC8">
        <w:rPr>
          <w:rFonts w:hint="eastAsia"/>
        </w:rPr>
        <w:t>“</w:t>
      </w:r>
      <w:r w:rsidRPr="00455AC8">
        <w:rPr>
          <w:rFonts w:hint="eastAsia"/>
        </w:rPr>
        <w:t>master</w:t>
      </w:r>
      <w:r w:rsidRPr="00455AC8">
        <w:rPr>
          <w:rFonts w:hint="eastAsia"/>
        </w:rPr>
        <w:t>”</w:t>
      </w:r>
      <w:r w:rsidRPr="00455AC8">
        <w:rPr>
          <w:rFonts w:hint="eastAsia"/>
        </w:rPr>
        <w:t xml:space="preserve"> to this</w:t>
      </w:r>
      <w:r w:rsidRPr="00455AC8">
        <w:rPr>
          <w:rFonts w:hint="eastAsia"/>
        </w:rPr>
        <w:t>…，表示将当前</w:t>
      </w:r>
      <w:r w:rsidRPr="00455AC8">
        <w:rPr>
          <w:rFonts w:hint="eastAsia"/>
        </w:rPr>
        <w:t>master</w:t>
      </w:r>
      <w:r w:rsidRPr="00455AC8">
        <w:rPr>
          <w:rFonts w:hint="eastAsia"/>
        </w:rPr>
        <w:t>分支上的文件回滚到这个版本，如下图</w:t>
      </w:r>
      <w:r>
        <w:rPr>
          <w:rFonts w:hint="eastAsia"/>
        </w:rPr>
        <w:t>：</w:t>
      </w:r>
    </w:p>
    <w:p w:rsidR="00455AC8" w:rsidRDefault="00455AC8" w:rsidP="00455AC8">
      <w:pPr>
        <w:jc w:val="center"/>
      </w:pPr>
      <w:bookmarkStart w:id="0" w:name="_GoBack"/>
      <w:r>
        <w:rPr>
          <w:noProof/>
        </w:rPr>
        <w:drawing>
          <wp:inline distT="0" distB="0" distL="0" distR="0" wp14:anchorId="263C7EC5" wp14:editId="6DED02E9">
            <wp:extent cx="1733909" cy="3068801"/>
            <wp:effectExtent l="19050" t="1905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48027" cy="309378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3B08B2" w:rsidRDefault="00C73EC4" w:rsidP="00455AC8">
      <w:pPr>
        <w:jc w:val="center"/>
      </w:pPr>
      <w:r>
        <w:rPr>
          <w:noProof/>
        </w:rPr>
        <w:drawing>
          <wp:inline distT="0" distB="0" distL="0" distR="0" wp14:anchorId="3AF86853" wp14:editId="0EB59E6C">
            <wp:extent cx="4697565" cy="312276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31987" cy="314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C09" w:rsidRPr="00455AC8" w:rsidRDefault="00B77C09" w:rsidP="00455AC8">
      <w:pPr>
        <w:jc w:val="center"/>
      </w:pPr>
    </w:p>
    <w:sectPr w:rsidR="00B77C09" w:rsidRPr="00455AC8" w:rsidSect="00E069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D85A7B"/>
    <w:multiLevelType w:val="multilevel"/>
    <w:tmpl w:val="BB98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0EC4F13"/>
    <w:multiLevelType w:val="multilevel"/>
    <w:tmpl w:val="BFB2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9E3D31"/>
    <w:multiLevelType w:val="multilevel"/>
    <w:tmpl w:val="84F6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5D200D"/>
    <w:multiLevelType w:val="multilevel"/>
    <w:tmpl w:val="77DA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73A3CDB"/>
    <w:multiLevelType w:val="multilevel"/>
    <w:tmpl w:val="C7742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5D43E2"/>
    <w:multiLevelType w:val="multilevel"/>
    <w:tmpl w:val="D9EAA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9E6CCC"/>
    <w:multiLevelType w:val="multilevel"/>
    <w:tmpl w:val="3A4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5D15252"/>
    <w:multiLevelType w:val="multilevel"/>
    <w:tmpl w:val="AB989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7A82D69"/>
    <w:multiLevelType w:val="multilevel"/>
    <w:tmpl w:val="9272A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2968"/>
    <w:rsid w:val="000013A7"/>
    <w:rsid w:val="00024F5E"/>
    <w:rsid w:val="0004279F"/>
    <w:rsid w:val="00043F27"/>
    <w:rsid w:val="00057C9A"/>
    <w:rsid w:val="000902D4"/>
    <w:rsid w:val="0009578A"/>
    <w:rsid w:val="000B422D"/>
    <w:rsid w:val="000D0584"/>
    <w:rsid w:val="001024C7"/>
    <w:rsid w:val="001120F7"/>
    <w:rsid w:val="00124CDB"/>
    <w:rsid w:val="001522A7"/>
    <w:rsid w:val="001813F7"/>
    <w:rsid w:val="001956F0"/>
    <w:rsid w:val="001B6014"/>
    <w:rsid w:val="001E7CF6"/>
    <w:rsid w:val="001F4DB4"/>
    <w:rsid w:val="00242968"/>
    <w:rsid w:val="002A618E"/>
    <w:rsid w:val="0030051A"/>
    <w:rsid w:val="0031211E"/>
    <w:rsid w:val="0032538B"/>
    <w:rsid w:val="003432A5"/>
    <w:rsid w:val="00395CDE"/>
    <w:rsid w:val="003A67C2"/>
    <w:rsid w:val="003B08B2"/>
    <w:rsid w:val="003B1906"/>
    <w:rsid w:val="003B4546"/>
    <w:rsid w:val="003B5C2D"/>
    <w:rsid w:val="003C28DC"/>
    <w:rsid w:val="003C52DD"/>
    <w:rsid w:val="004372C5"/>
    <w:rsid w:val="00451B93"/>
    <w:rsid w:val="00455AC8"/>
    <w:rsid w:val="0049260F"/>
    <w:rsid w:val="004A58E9"/>
    <w:rsid w:val="004C773B"/>
    <w:rsid w:val="00507FFA"/>
    <w:rsid w:val="00511330"/>
    <w:rsid w:val="00535C4F"/>
    <w:rsid w:val="00566329"/>
    <w:rsid w:val="00574772"/>
    <w:rsid w:val="00583307"/>
    <w:rsid w:val="0058552F"/>
    <w:rsid w:val="005A2F41"/>
    <w:rsid w:val="005B7F10"/>
    <w:rsid w:val="005C12D2"/>
    <w:rsid w:val="005D6B17"/>
    <w:rsid w:val="006002AC"/>
    <w:rsid w:val="006024B4"/>
    <w:rsid w:val="00650042"/>
    <w:rsid w:val="006564A2"/>
    <w:rsid w:val="00681EEB"/>
    <w:rsid w:val="006930EF"/>
    <w:rsid w:val="006A6FF3"/>
    <w:rsid w:val="006C16CE"/>
    <w:rsid w:val="006C40E3"/>
    <w:rsid w:val="006E360E"/>
    <w:rsid w:val="006F434C"/>
    <w:rsid w:val="006F616E"/>
    <w:rsid w:val="0071273C"/>
    <w:rsid w:val="007277DC"/>
    <w:rsid w:val="0073510E"/>
    <w:rsid w:val="00745A12"/>
    <w:rsid w:val="00750FFF"/>
    <w:rsid w:val="00784DE8"/>
    <w:rsid w:val="007A5C12"/>
    <w:rsid w:val="007F0809"/>
    <w:rsid w:val="00803C61"/>
    <w:rsid w:val="008059C1"/>
    <w:rsid w:val="00822BA6"/>
    <w:rsid w:val="00870A37"/>
    <w:rsid w:val="008849A3"/>
    <w:rsid w:val="008A4408"/>
    <w:rsid w:val="008D676F"/>
    <w:rsid w:val="008E7290"/>
    <w:rsid w:val="00970F60"/>
    <w:rsid w:val="0097688F"/>
    <w:rsid w:val="00986EA5"/>
    <w:rsid w:val="00990C98"/>
    <w:rsid w:val="009A0277"/>
    <w:rsid w:val="009C0720"/>
    <w:rsid w:val="009D4DF2"/>
    <w:rsid w:val="009E08A2"/>
    <w:rsid w:val="00A53D09"/>
    <w:rsid w:val="00A57732"/>
    <w:rsid w:val="00A97467"/>
    <w:rsid w:val="00AA15A9"/>
    <w:rsid w:val="00AA263C"/>
    <w:rsid w:val="00AA58FE"/>
    <w:rsid w:val="00AB49ED"/>
    <w:rsid w:val="00AF18D9"/>
    <w:rsid w:val="00B302EB"/>
    <w:rsid w:val="00B34B83"/>
    <w:rsid w:val="00B77C09"/>
    <w:rsid w:val="00BB1A03"/>
    <w:rsid w:val="00BB3F0F"/>
    <w:rsid w:val="00C06553"/>
    <w:rsid w:val="00C370A5"/>
    <w:rsid w:val="00C57689"/>
    <w:rsid w:val="00C66DB1"/>
    <w:rsid w:val="00C73EC4"/>
    <w:rsid w:val="00CB5E0C"/>
    <w:rsid w:val="00CD50D0"/>
    <w:rsid w:val="00D12EEE"/>
    <w:rsid w:val="00D67E24"/>
    <w:rsid w:val="00D97465"/>
    <w:rsid w:val="00DA0348"/>
    <w:rsid w:val="00DE0FBC"/>
    <w:rsid w:val="00E02E70"/>
    <w:rsid w:val="00E069A3"/>
    <w:rsid w:val="00E122EB"/>
    <w:rsid w:val="00E13BB9"/>
    <w:rsid w:val="00E17138"/>
    <w:rsid w:val="00E24400"/>
    <w:rsid w:val="00E41B8A"/>
    <w:rsid w:val="00E471BF"/>
    <w:rsid w:val="00E66DC5"/>
    <w:rsid w:val="00E67FB1"/>
    <w:rsid w:val="00E9711D"/>
    <w:rsid w:val="00EA2A16"/>
    <w:rsid w:val="00EA3088"/>
    <w:rsid w:val="00ED75FE"/>
    <w:rsid w:val="00F122D2"/>
    <w:rsid w:val="00F36BA5"/>
    <w:rsid w:val="00F66469"/>
    <w:rsid w:val="00FA7424"/>
    <w:rsid w:val="00FD79C4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BB720E-F11A-4F65-B43D-BCF1EBBD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9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74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02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59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D676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A742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302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3B454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B454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059C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hyperlink" Target="https://gitee.com/" TargetMode="External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DE75-704F-4D62-950D-25D46B8E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3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iangqian2018@outlook.com</dc:creator>
  <cp:keywords/>
  <dc:description/>
  <cp:lastModifiedBy>zhaoxiangqian2018@outlook.com</cp:lastModifiedBy>
  <cp:revision>146</cp:revision>
  <dcterms:created xsi:type="dcterms:W3CDTF">2019-09-26T12:57:00Z</dcterms:created>
  <dcterms:modified xsi:type="dcterms:W3CDTF">2019-10-08T03:13:00Z</dcterms:modified>
</cp:coreProperties>
</file>